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D21E" w14:textId="7E7F9159" w:rsidR="008A3C28" w:rsidRPr="00B57879" w:rsidRDefault="00B57879" w:rsidP="0018090B">
      <w:pPr>
        <w:pStyle w:val="Heading1"/>
        <w:ind w:left="0"/>
        <w:rPr>
          <w:sz w:val="36"/>
          <w:szCs w:val="36"/>
        </w:rPr>
      </w:pPr>
      <w:r w:rsidRPr="00B57879">
        <w:rPr>
          <w:sz w:val="36"/>
          <w:szCs w:val="36"/>
        </w:rPr>
        <w:t xml:space="preserve">Henfield Skate Park  </w:t>
      </w:r>
      <w:r w:rsidR="0018090B" w:rsidRPr="00B57879">
        <w:rPr>
          <w:sz w:val="36"/>
          <w:szCs w:val="36"/>
        </w:rPr>
        <w:t xml:space="preserve"> </w:t>
      </w:r>
      <w:r w:rsidR="003A1FE1">
        <w:rPr>
          <w:sz w:val="36"/>
          <w:szCs w:val="36"/>
        </w:rPr>
        <w:t xml:space="preserve">Revised </w:t>
      </w:r>
      <w:r w:rsidR="0018090B" w:rsidRPr="00B57879">
        <w:rPr>
          <w:sz w:val="36"/>
          <w:szCs w:val="36"/>
        </w:rPr>
        <w:t>Risk A</w:t>
      </w:r>
      <w:r w:rsidR="00DB39FD" w:rsidRPr="00B57879">
        <w:rPr>
          <w:sz w:val="36"/>
          <w:szCs w:val="36"/>
        </w:rPr>
        <w:t xml:space="preserve">ssessment </w:t>
      </w:r>
      <w:r w:rsidR="0018090B" w:rsidRPr="00B57879">
        <w:rPr>
          <w:sz w:val="36"/>
          <w:szCs w:val="36"/>
        </w:rPr>
        <w:t>for Re-opening after Covid 19 restrictions</w:t>
      </w:r>
    </w:p>
    <w:p w14:paraId="36029A7F" w14:textId="77777777" w:rsidR="00797B6A" w:rsidRPr="00B14B62" w:rsidRDefault="00797B6A" w:rsidP="00B14B62">
      <w:pPr>
        <w:pStyle w:val="Heading2"/>
      </w:pPr>
      <w:r>
        <w:t xml:space="preserve">Company name: </w:t>
      </w:r>
      <w:r w:rsidR="0018090B">
        <w:t xml:space="preserve">Henfield Parish Council </w:t>
      </w:r>
      <w:r w:rsidRPr="00B14B62">
        <w:rPr>
          <w:sz w:val="24"/>
          <w:szCs w:val="24"/>
        </w:rPr>
        <w:t xml:space="preserve">Assessment carried out by: </w:t>
      </w:r>
      <w:r w:rsidR="0018090B" w:rsidRPr="00B14B62">
        <w:rPr>
          <w:sz w:val="24"/>
          <w:szCs w:val="24"/>
        </w:rPr>
        <w:t>GP/ Recreation and Open Spaces Committee</w:t>
      </w:r>
    </w:p>
    <w:p w14:paraId="1CEDCC8F" w14:textId="1D06B275" w:rsidR="00797B6A" w:rsidRPr="00821951" w:rsidRDefault="00821951" w:rsidP="00821951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4"/>
        </w:rPr>
      </w:pPr>
      <w:r w:rsidRPr="00821951">
        <w:rPr>
          <w:rFonts w:eastAsiaTheme="majorEastAsia" w:cstheme="majorBidi"/>
          <w:b/>
          <w:bCs/>
          <w:sz w:val="24"/>
        </w:rPr>
        <w:t xml:space="preserve">Date of next review: </w:t>
      </w:r>
      <w:r w:rsidR="00DF7E78">
        <w:rPr>
          <w:rFonts w:eastAsiaTheme="majorEastAsia" w:cstheme="majorBidi"/>
          <w:b/>
          <w:bCs/>
          <w:sz w:val="24"/>
          <w:highlight w:val="yellow"/>
        </w:rPr>
        <w:t>31</w:t>
      </w:r>
      <w:r w:rsidR="00DF7E78" w:rsidRPr="00DF7E78">
        <w:rPr>
          <w:rFonts w:eastAsiaTheme="majorEastAsia" w:cstheme="majorBidi"/>
          <w:b/>
          <w:bCs/>
          <w:sz w:val="24"/>
          <w:highlight w:val="yellow"/>
          <w:vertAlign w:val="superscript"/>
        </w:rPr>
        <w:t>st</w:t>
      </w:r>
      <w:r w:rsidR="00DF7E78">
        <w:rPr>
          <w:rFonts w:eastAsiaTheme="majorEastAsia" w:cstheme="majorBidi"/>
          <w:b/>
          <w:bCs/>
          <w:sz w:val="24"/>
          <w:highlight w:val="yellow"/>
        </w:rPr>
        <w:t xml:space="preserve"> December 2021</w:t>
      </w:r>
      <w:r w:rsidRPr="00821951">
        <w:rPr>
          <w:rFonts w:eastAsiaTheme="majorEastAsia" w:cstheme="majorBidi"/>
          <w:b/>
          <w:bCs/>
          <w:sz w:val="24"/>
          <w:highlight w:val="yellow"/>
        </w:rPr>
        <w:t xml:space="preserve"> or </w:t>
      </w:r>
      <w:r w:rsidRPr="00821951">
        <w:rPr>
          <w:rFonts w:eastAsiaTheme="majorEastAsia" w:cstheme="majorBidi"/>
          <w:b/>
          <w:bCs/>
          <w:i/>
          <w:sz w:val="24"/>
          <w:highlight w:val="yellow"/>
        </w:rPr>
        <w:t>if Government’s COVID Alert Level changes</w:t>
      </w:r>
      <w:r w:rsidRPr="00821951">
        <w:rPr>
          <w:rFonts w:eastAsiaTheme="majorEastAsia" w:cstheme="majorBidi"/>
          <w:b/>
          <w:bCs/>
          <w:sz w:val="24"/>
        </w:rPr>
        <w:t xml:space="preserve"> Date assessment was carried out: </w:t>
      </w:r>
      <w:r w:rsidR="00064B3F">
        <w:rPr>
          <w:rFonts w:eastAsiaTheme="majorEastAsia" w:cstheme="majorBidi"/>
          <w:b/>
          <w:bCs/>
          <w:sz w:val="24"/>
        </w:rPr>
        <w:t>1</w:t>
      </w:r>
      <w:r w:rsidR="00064B3F" w:rsidRPr="00064B3F">
        <w:rPr>
          <w:rFonts w:eastAsiaTheme="majorEastAsia" w:cstheme="majorBidi"/>
          <w:b/>
          <w:bCs/>
          <w:sz w:val="24"/>
          <w:vertAlign w:val="superscript"/>
        </w:rPr>
        <w:t>st</w:t>
      </w:r>
      <w:r w:rsidR="00064B3F">
        <w:rPr>
          <w:rFonts w:eastAsiaTheme="majorEastAsia" w:cstheme="majorBidi"/>
          <w:b/>
          <w:bCs/>
          <w:sz w:val="24"/>
        </w:rPr>
        <w:t xml:space="preserve"> June 2021</w:t>
      </w:r>
    </w:p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AC4544" w14:paraId="567526BD" w14:textId="77777777" w:rsidTr="00923AEA">
        <w:trPr>
          <w:tblHeader/>
        </w:trPr>
        <w:tc>
          <w:tcPr>
            <w:tcW w:w="2269" w:type="dxa"/>
            <w:shd w:val="clear" w:color="auto" w:fill="8F002B"/>
          </w:tcPr>
          <w:p w14:paraId="69CD5C4B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065A9AFE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5CF8AB68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4AD4AA45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5B94EBB6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7B238C5D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1DCCD787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4BF732A2" w14:textId="77777777" w:rsidTr="00923AEA">
        <w:tc>
          <w:tcPr>
            <w:tcW w:w="2269" w:type="dxa"/>
          </w:tcPr>
          <w:p w14:paraId="675C128D" w14:textId="77777777" w:rsidR="00797B6A" w:rsidRPr="00FB1671" w:rsidRDefault="00DE2469" w:rsidP="00B5787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uching </w:t>
            </w:r>
            <w:r w:rsidR="00B57879">
              <w:rPr>
                <w:b/>
              </w:rPr>
              <w:t>rails</w:t>
            </w:r>
            <w:r>
              <w:rPr>
                <w:b/>
              </w:rPr>
              <w:t>, seat</w:t>
            </w:r>
            <w:r w:rsidR="00AA1B01">
              <w:rPr>
                <w:b/>
              </w:rPr>
              <w:t>s</w:t>
            </w:r>
            <w:r w:rsidR="00C05618">
              <w:rPr>
                <w:b/>
              </w:rPr>
              <w:t xml:space="preserve">, surrounds </w:t>
            </w:r>
            <w:r>
              <w:rPr>
                <w:b/>
              </w:rPr>
              <w:t xml:space="preserve">and </w:t>
            </w:r>
            <w:r w:rsidR="00B57879">
              <w:rPr>
                <w:b/>
              </w:rPr>
              <w:t xml:space="preserve">fencing </w:t>
            </w:r>
            <w:r>
              <w:rPr>
                <w:b/>
              </w:rPr>
              <w:t xml:space="preserve"> </w:t>
            </w:r>
            <w:r w:rsidR="00B57879">
              <w:rPr>
                <w:b/>
              </w:rPr>
              <w:t xml:space="preserve">in skate park area </w:t>
            </w:r>
            <w:r>
              <w:rPr>
                <w:b/>
              </w:rPr>
              <w:t xml:space="preserve">  </w:t>
            </w:r>
          </w:p>
        </w:tc>
        <w:tc>
          <w:tcPr>
            <w:tcW w:w="2066" w:type="dxa"/>
          </w:tcPr>
          <w:p w14:paraId="524088A8" w14:textId="77777777" w:rsidR="00797B6A" w:rsidRPr="009874A9" w:rsidRDefault="00DE2469" w:rsidP="00257A62">
            <w:pPr>
              <w:pStyle w:val="NoSpacing"/>
            </w:pPr>
            <w:r>
              <w:t>Any use</w:t>
            </w:r>
            <w:r w:rsidR="00490B51">
              <w:t>r</w:t>
            </w:r>
            <w:r>
              <w:t xml:space="preserve"> could be at risk of catching Covid-19 by touching a previously infected surface</w:t>
            </w:r>
          </w:p>
        </w:tc>
        <w:tc>
          <w:tcPr>
            <w:tcW w:w="2268" w:type="dxa"/>
          </w:tcPr>
          <w:p w14:paraId="10C78248" w14:textId="4549371A" w:rsidR="00797B6A" w:rsidRPr="009874A9" w:rsidRDefault="00906B43" w:rsidP="00B57879">
            <w:pPr>
              <w:pStyle w:val="NoSpacing"/>
            </w:pPr>
            <w:r>
              <w:t>Skate park officially opened once mitigations in place on 6</w:t>
            </w:r>
            <w:r w:rsidRPr="00906B43">
              <w:rPr>
                <w:vertAlign w:val="superscript"/>
              </w:rPr>
              <w:t>th</w:t>
            </w:r>
            <w:r>
              <w:t xml:space="preserve"> July 2020</w:t>
            </w:r>
          </w:p>
        </w:tc>
        <w:tc>
          <w:tcPr>
            <w:tcW w:w="2977" w:type="dxa"/>
          </w:tcPr>
          <w:p w14:paraId="50DDB130" w14:textId="77777777" w:rsidR="00194E30" w:rsidRDefault="00490B51" w:rsidP="00257A62">
            <w:pPr>
              <w:pStyle w:val="NoSpacing"/>
            </w:pPr>
            <w:r>
              <w:t xml:space="preserve">Signage and public notices to encourage cleaning users; hands before and after use, and publicising this advice including social media messaging </w:t>
            </w:r>
          </w:p>
          <w:p w14:paraId="63E35EA5" w14:textId="77777777" w:rsidR="00194E30" w:rsidRDefault="00490B51" w:rsidP="00194E30">
            <w:pPr>
              <w:pStyle w:val="NoSpacing"/>
              <w:numPr>
                <w:ilvl w:val="0"/>
                <w:numId w:val="2"/>
              </w:numPr>
            </w:pPr>
            <w:r>
              <w:t xml:space="preserve">Regular checks </w:t>
            </w:r>
            <w:r w:rsidR="00CC1CA3">
              <w:t xml:space="preserve">of </w:t>
            </w:r>
            <w:r w:rsidR="00194E30">
              <w:t xml:space="preserve">area and responses of public on social media. </w:t>
            </w:r>
          </w:p>
          <w:p w14:paraId="24B2C279" w14:textId="77777777" w:rsidR="00194E30" w:rsidRDefault="00490B51" w:rsidP="00194E30">
            <w:pPr>
              <w:pStyle w:val="NoSpacing"/>
              <w:numPr>
                <w:ilvl w:val="0"/>
                <w:numId w:val="2"/>
              </w:numPr>
            </w:pPr>
            <w:r>
              <w:t xml:space="preserve">Ensure the signage is not removed. </w:t>
            </w:r>
          </w:p>
          <w:p w14:paraId="78DB7053" w14:textId="77777777" w:rsidR="00797B6A" w:rsidRPr="009874A9" w:rsidRDefault="00194E30" w:rsidP="00194E30">
            <w:pPr>
              <w:pStyle w:val="NoSpacing"/>
              <w:numPr>
                <w:ilvl w:val="0"/>
                <w:numId w:val="2"/>
              </w:numPr>
            </w:pPr>
            <w:r>
              <w:t>Consideration of more frequent litter bin emptying</w:t>
            </w:r>
          </w:p>
        </w:tc>
        <w:tc>
          <w:tcPr>
            <w:tcW w:w="1943" w:type="dxa"/>
          </w:tcPr>
          <w:p w14:paraId="15710E3A" w14:textId="77777777" w:rsidR="00490B51" w:rsidRDefault="00490B51" w:rsidP="00257A62">
            <w:pPr>
              <w:pStyle w:val="NoSpacing"/>
            </w:pPr>
            <w:r>
              <w:t>Signage to be made and displayed</w:t>
            </w:r>
          </w:p>
          <w:p w14:paraId="2D3B741B" w14:textId="77777777" w:rsidR="00490B51" w:rsidRDefault="00490B51" w:rsidP="00257A62">
            <w:pPr>
              <w:pStyle w:val="NoSpacing"/>
            </w:pPr>
            <w:r>
              <w:t xml:space="preserve">HPC Website updated and social media posts to warn local people of the safety advice </w:t>
            </w:r>
          </w:p>
          <w:p w14:paraId="5CE1E9A7" w14:textId="77777777" w:rsidR="00194E30" w:rsidRDefault="00194E30" w:rsidP="00257A62">
            <w:pPr>
              <w:pStyle w:val="NoSpacing"/>
            </w:pPr>
          </w:p>
          <w:p w14:paraId="61CD8E32" w14:textId="77777777" w:rsidR="00797B6A" w:rsidRDefault="00490B51" w:rsidP="00257A62">
            <w:pPr>
              <w:pStyle w:val="NoSpacing"/>
            </w:pPr>
            <w:r>
              <w:t>Works Officer to check signage each week</w:t>
            </w:r>
          </w:p>
          <w:p w14:paraId="25D50EE6" w14:textId="77777777" w:rsidR="00194E30" w:rsidRPr="009874A9" w:rsidRDefault="00194E30" w:rsidP="00257A62">
            <w:pPr>
              <w:pStyle w:val="NoSpacing"/>
            </w:pPr>
          </w:p>
        </w:tc>
        <w:tc>
          <w:tcPr>
            <w:tcW w:w="2086" w:type="dxa"/>
          </w:tcPr>
          <w:p w14:paraId="79A95542" w14:textId="78F208D2" w:rsidR="00797B6A" w:rsidRPr="009874A9" w:rsidRDefault="00DF7E78" w:rsidP="00257A62">
            <w:pPr>
              <w:pStyle w:val="NoSpacing"/>
            </w:pPr>
            <w:r>
              <w:t>1</w:t>
            </w:r>
            <w:r w:rsidRPr="00DF7E78">
              <w:rPr>
                <w:vertAlign w:val="superscript"/>
              </w:rPr>
              <w:t>st</w:t>
            </w:r>
            <w:r>
              <w:t xml:space="preserve"> June 2021</w:t>
            </w:r>
            <w:r w:rsidR="00906B43">
              <w:t xml:space="preserve"> and ongoing</w:t>
            </w:r>
          </w:p>
        </w:tc>
        <w:tc>
          <w:tcPr>
            <w:tcW w:w="1134" w:type="dxa"/>
          </w:tcPr>
          <w:p w14:paraId="7038BEA8" w14:textId="48C78197" w:rsidR="00797B6A" w:rsidRPr="009874A9" w:rsidRDefault="00906B43" w:rsidP="00257A62">
            <w:pPr>
              <w:pStyle w:val="NoSpacing"/>
            </w:pPr>
            <w:r>
              <w:t>YES</w:t>
            </w:r>
          </w:p>
        </w:tc>
      </w:tr>
      <w:tr w:rsidR="009874A9" w14:paraId="7C63E6B5" w14:textId="77777777" w:rsidTr="00923AEA">
        <w:tc>
          <w:tcPr>
            <w:tcW w:w="2269" w:type="dxa"/>
          </w:tcPr>
          <w:p w14:paraId="655E5794" w14:textId="77777777" w:rsidR="00797B6A" w:rsidRPr="00FB1671" w:rsidRDefault="00490B51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ocial Distancing advice not being followed, due to small space</w:t>
            </w:r>
            <w:r w:rsidR="00C05618">
              <w:rPr>
                <w:b/>
              </w:rPr>
              <w:t xml:space="preserve">, queuing </w:t>
            </w:r>
            <w:r>
              <w:rPr>
                <w:b/>
              </w:rPr>
              <w:t xml:space="preserve"> or behaviour </w:t>
            </w:r>
          </w:p>
        </w:tc>
        <w:tc>
          <w:tcPr>
            <w:tcW w:w="2066" w:type="dxa"/>
          </w:tcPr>
          <w:p w14:paraId="6F52A3BA" w14:textId="77777777" w:rsidR="00797B6A" w:rsidRPr="009874A9" w:rsidRDefault="00490B51" w:rsidP="00845400">
            <w:pPr>
              <w:pStyle w:val="NoSpacing"/>
            </w:pPr>
            <w:r>
              <w:t xml:space="preserve">Any user could be at risk of infection from Covid -19 by </w:t>
            </w:r>
            <w:r w:rsidRPr="00845400">
              <w:rPr>
                <w:b/>
              </w:rPr>
              <w:t>airborne transmission</w:t>
            </w:r>
            <w:r>
              <w:t xml:space="preserve"> from other users </w:t>
            </w:r>
            <w:r w:rsidR="00A64723">
              <w:t>an</w:t>
            </w:r>
            <w:r>
              <w:t xml:space="preserve">d by </w:t>
            </w:r>
            <w:r w:rsidR="00845400" w:rsidRPr="00845400">
              <w:rPr>
                <w:b/>
              </w:rPr>
              <w:t>contact</w:t>
            </w:r>
            <w:r w:rsidR="00845400">
              <w:t xml:space="preserve"> with </w:t>
            </w:r>
            <w:r>
              <w:t xml:space="preserve"> areas just touched by an infected person</w:t>
            </w:r>
          </w:p>
        </w:tc>
        <w:tc>
          <w:tcPr>
            <w:tcW w:w="2268" w:type="dxa"/>
          </w:tcPr>
          <w:p w14:paraId="5060040A" w14:textId="4D0065FC" w:rsidR="00797B6A" w:rsidRPr="009874A9" w:rsidRDefault="00906B43" w:rsidP="00257A62">
            <w:pPr>
              <w:pStyle w:val="NoSpacing"/>
            </w:pPr>
            <w:r>
              <w:t>Advice and Notices posted prior to official re-opening on 6</w:t>
            </w:r>
            <w:r w:rsidRPr="00906B43">
              <w:rPr>
                <w:vertAlign w:val="superscript"/>
              </w:rPr>
              <w:t>th</w:t>
            </w:r>
            <w:r>
              <w:t xml:space="preserve"> July 2020 </w:t>
            </w:r>
          </w:p>
        </w:tc>
        <w:tc>
          <w:tcPr>
            <w:tcW w:w="2977" w:type="dxa"/>
          </w:tcPr>
          <w:p w14:paraId="0E87DC03" w14:textId="3A2510C5" w:rsidR="00490B51" w:rsidRDefault="00490B51" w:rsidP="00490B51">
            <w:pPr>
              <w:pStyle w:val="NoSpacing"/>
            </w:pPr>
            <w:r w:rsidRPr="00490B51">
              <w:rPr>
                <w:b/>
              </w:rPr>
              <w:t>Signage and public notices</w:t>
            </w:r>
            <w:r>
              <w:t xml:space="preserve"> to encourage </w:t>
            </w:r>
            <w:r w:rsidR="00821951">
              <w:t>keeping 2</w:t>
            </w:r>
            <w:r>
              <w:t xml:space="preserve">m social distancing at all times from users of other </w:t>
            </w:r>
            <w:r w:rsidR="00DF7E78">
              <w:t>groups</w:t>
            </w:r>
            <w:r>
              <w:t xml:space="preserve">. Where this is not possible due to age and maturity of users 1m+ distance is allowable with mitigation to keep this time to an absolute minimum, and in knowledge it is outdoors. </w:t>
            </w:r>
          </w:p>
          <w:p w14:paraId="0D10138B" w14:textId="77777777" w:rsidR="00490B51" w:rsidRDefault="00490B51" w:rsidP="00490B51">
            <w:pPr>
              <w:pStyle w:val="NoSpacing"/>
            </w:pPr>
          </w:p>
          <w:p w14:paraId="3CCA74AB" w14:textId="77777777" w:rsidR="00490B51" w:rsidRDefault="00490B51" w:rsidP="00490B51">
            <w:pPr>
              <w:pStyle w:val="NoSpacing"/>
            </w:pPr>
            <w:r>
              <w:t xml:space="preserve">Publicising this advice in the play area and in local media, including social media messaging. Regular checks and review. </w:t>
            </w:r>
          </w:p>
          <w:p w14:paraId="3DEA8E4D" w14:textId="77777777" w:rsidR="00797B6A" w:rsidRPr="009874A9" w:rsidRDefault="00490B51" w:rsidP="00490B51">
            <w:pPr>
              <w:pStyle w:val="NoSpacing"/>
            </w:pPr>
            <w:r>
              <w:t>Ensure the signage is not removed</w:t>
            </w:r>
            <w:r w:rsidR="000F1285">
              <w:t xml:space="preserve"> regularly </w:t>
            </w:r>
          </w:p>
        </w:tc>
        <w:tc>
          <w:tcPr>
            <w:tcW w:w="1943" w:type="dxa"/>
          </w:tcPr>
          <w:p w14:paraId="6A61F311" w14:textId="77777777" w:rsidR="00797B6A" w:rsidRDefault="00B14B62" w:rsidP="00257A62">
            <w:pPr>
              <w:pStyle w:val="NoSpacing"/>
            </w:pPr>
            <w:r>
              <w:t xml:space="preserve">Signage to be made and displayed by HPC staff. </w:t>
            </w:r>
          </w:p>
          <w:p w14:paraId="4AB6BDE0" w14:textId="77777777" w:rsidR="00194E30" w:rsidRDefault="00194E30" w:rsidP="00257A62">
            <w:pPr>
              <w:pStyle w:val="NoSpacing"/>
            </w:pPr>
            <w:r>
              <w:t xml:space="preserve">Locations- </w:t>
            </w:r>
            <w:r w:rsidR="00C05618">
              <w:t xml:space="preserve">fencing and other areas appropriate for signage </w:t>
            </w:r>
          </w:p>
          <w:p w14:paraId="5F9F0706" w14:textId="77777777" w:rsidR="00194E30" w:rsidRDefault="00194E30" w:rsidP="00257A62">
            <w:pPr>
              <w:pStyle w:val="NoSpacing"/>
            </w:pPr>
          </w:p>
          <w:p w14:paraId="72DD6A69" w14:textId="77777777" w:rsidR="00B14B62" w:rsidRDefault="00B14B62" w:rsidP="00257A62">
            <w:pPr>
              <w:pStyle w:val="NoSpacing"/>
            </w:pPr>
            <w:r>
              <w:t>Media messaging and website by HPC office staff</w:t>
            </w:r>
          </w:p>
          <w:p w14:paraId="33483A4D" w14:textId="77777777" w:rsidR="00194E30" w:rsidRDefault="00194E30" w:rsidP="00257A62">
            <w:pPr>
              <w:pStyle w:val="NoSpacing"/>
            </w:pPr>
          </w:p>
          <w:p w14:paraId="74F1750F" w14:textId="77777777" w:rsidR="00B14B62" w:rsidRPr="009874A9" w:rsidRDefault="00B14B62" w:rsidP="00257A62">
            <w:pPr>
              <w:pStyle w:val="NoSpacing"/>
            </w:pPr>
            <w:r>
              <w:t>Regular checks that signage</w:t>
            </w:r>
            <w:r w:rsidR="00194E30">
              <w:t xml:space="preserve"> is still </w:t>
            </w:r>
            <w:r>
              <w:t xml:space="preserve"> in place by Works Officer </w:t>
            </w:r>
          </w:p>
        </w:tc>
        <w:tc>
          <w:tcPr>
            <w:tcW w:w="2086" w:type="dxa"/>
          </w:tcPr>
          <w:p w14:paraId="6E24BF86" w14:textId="34BA3DC6" w:rsidR="00797B6A" w:rsidRPr="009874A9" w:rsidRDefault="00DF7E78" w:rsidP="00257A62">
            <w:pPr>
              <w:pStyle w:val="NoSpacing"/>
            </w:pPr>
            <w:r>
              <w:t>1</w:t>
            </w:r>
            <w:r w:rsidRPr="00DF7E78">
              <w:rPr>
                <w:vertAlign w:val="superscript"/>
              </w:rPr>
              <w:t>st</w:t>
            </w:r>
            <w:r>
              <w:t xml:space="preserve"> June 2021</w:t>
            </w:r>
            <w:r w:rsidR="00906B43">
              <w:t xml:space="preserve"> and ongoing </w:t>
            </w:r>
          </w:p>
        </w:tc>
        <w:tc>
          <w:tcPr>
            <w:tcW w:w="1134" w:type="dxa"/>
          </w:tcPr>
          <w:p w14:paraId="12D47A48" w14:textId="2FB15681" w:rsidR="00797B6A" w:rsidRPr="009874A9" w:rsidRDefault="00906B43" w:rsidP="00257A62">
            <w:pPr>
              <w:pStyle w:val="NoSpacing"/>
            </w:pPr>
            <w:r>
              <w:t>YES</w:t>
            </w:r>
          </w:p>
        </w:tc>
      </w:tr>
      <w:tr w:rsidR="009874A9" w14:paraId="7E433CD3" w14:textId="77777777" w:rsidTr="00923AEA">
        <w:tc>
          <w:tcPr>
            <w:tcW w:w="2269" w:type="dxa"/>
          </w:tcPr>
          <w:p w14:paraId="1F96A3B1" w14:textId="77777777" w:rsidR="00797B6A" w:rsidRPr="00FB1671" w:rsidRDefault="00AA1B01" w:rsidP="00B5787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rowding or proximity </w:t>
            </w:r>
            <w:r w:rsidR="00B07668">
              <w:rPr>
                <w:b/>
              </w:rPr>
              <w:t xml:space="preserve">to members of other </w:t>
            </w:r>
            <w:r w:rsidR="00B07668">
              <w:rPr>
                <w:b/>
              </w:rPr>
              <w:lastRenderedPageBreak/>
              <w:t xml:space="preserve">households while </w:t>
            </w:r>
            <w:r w:rsidR="00B57879">
              <w:rPr>
                <w:b/>
              </w:rPr>
              <w:t xml:space="preserve">in the skate park </w:t>
            </w:r>
            <w:r w:rsidR="00B07668">
              <w:rPr>
                <w:b/>
              </w:rPr>
              <w:t xml:space="preserve"> </w:t>
            </w:r>
          </w:p>
        </w:tc>
        <w:tc>
          <w:tcPr>
            <w:tcW w:w="2066" w:type="dxa"/>
          </w:tcPr>
          <w:p w14:paraId="7112938A" w14:textId="77777777" w:rsidR="00797B6A" w:rsidRDefault="00845400" w:rsidP="00257A62">
            <w:pPr>
              <w:pStyle w:val="NoSpacing"/>
            </w:pPr>
            <w:r>
              <w:lastRenderedPageBreak/>
              <w:t xml:space="preserve">Users of the </w:t>
            </w:r>
            <w:r w:rsidR="00C05618">
              <w:t xml:space="preserve">skate </w:t>
            </w:r>
            <w:r>
              <w:t xml:space="preserve">park at risk from infection if they </w:t>
            </w:r>
            <w:r>
              <w:lastRenderedPageBreak/>
              <w:t xml:space="preserve">crowds </w:t>
            </w:r>
            <w:r w:rsidR="00C05618">
              <w:t xml:space="preserve">together </w:t>
            </w:r>
            <w:r>
              <w:t xml:space="preserve"> </w:t>
            </w:r>
          </w:p>
          <w:p w14:paraId="70B317F4" w14:textId="77777777" w:rsidR="00845400" w:rsidRPr="009874A9" w:rsidRDefault="00845400" w:rsidP="00C05618">
            <w:pPr>
              <w:pStyle w:val="NoSpacing"/>
              <w:ind w:left="360"/>
            </w:pPr>
            <w:r>
              <w:t xml:space="preserve"> </w:t>
            </w:r>
          </w:p>
        </w:tc>
        <w:tc>
          <w:tcPr>
            <w:tcW w:w="2268" w:type="dxa"/>
          </w:tcPr>
          <w:p w14:paraId="21AAF18A" w14:textId="55EB7391" w:rsidR="00797B6A" w:rsidRPr="009874A9" w:rsidRDefault="00906B43" w:rsidP="00257A62">
            <w:pPr>
              <w:pStyle w:val="NoSpacing"/>
            </w:pPr>
            <w:r>
              <w:lastRenderedPageBreak/>
              <w:t xml:space="preserve">Notices and advice </w:t>
            </w:r>
            <w:r w:rsidR="0080139A">
              <w:t xml:space="preserve"> </w:t>
            </w:r>
          </w:p>
        </w:tc>
        <w:tc>
          <w:tcPr>
            <w:tcW w:w="2977" w:type="dxa"/>
          </w:tcPr>
          <w:p w14:paraId="36010563" w14:textId="4DD0A008" w:rsidR="000F1285" w:rsidRDefault="0080139A" w:rsidP="0080139A">
            <w:pPr>
              <w:pStyle w:val="NoSpacing"/>
            </w:pPr>
            <w:r>
              <w:t xml:space="preserve">Notices and online social media advice to restrict number of users to safe </w:t>
            </w:r>
            <w:r w:rsidR="00821951">
              <w:lastRenderedPageBreak/>
              <w:t>level and</w:t>
            </w:r>
            <w:r w:rsidR="00C05618">
              <w:t xml:space="preserve"> reduce number of users queueing to skate. Recommend no more than </w:t>
            </w:r>
            <w:r w:rsidR="00DF7E78">
              <w:t>6</w:t>
            </w:r>
            <w:r w:rsidR="00C05618">
              <w:t xml:space="preserve"> users at </w:t>
            </w:r>
            <w:r w:rsidR="00821951">
              <w:t xml:space="preserve">the </w:t>
            </w:r>
            <w:r w:rsidR="00C05618">
              <w:t xml:space="preserve">same time. </w:t>
            </w:r>
          </w:p>
          <w:p w14:paraId="60388107" w14:textId="77777777" w:rsidR="00797B6A" w:rsidRPr="00AC4544" w:rsidRDefault="0080139A" w:rsidP="0080139A">
            <w:pPr>
              <w:pStyle w:val="NoSpacing"/>
              <w:rPr>
                <w:b/>
              </w:rPr>
            </w:pPr>
            <w:r w:rsidRPr="00AC4544">
              <w:rPr>
                <w:b/>
              </w:rPr>
              <w:t xml:space="preserve">Suggest users go elsewhere </w:t>
            </w:r>
            <w:r w:rsidR="000F1285" w:rsidRPr="00AC4544">
              <w:rPr>
                <w:b/>
              </w:rPr>
              <w:t xml:space="preserve"> </w:t>
            </w:r>
            <w:r w:rsidRPr="00AC4544">
              <w:rPr>
                <w:b/>
              </w:rPr>
              <w:t xml:space="preserve">if the park and equipment too busy  </w:t>
            </w:r>
          </w:p>
          <w:p w14:paraId="72BAD01E" w14:textId="77777777" w:rsidR="000F1285" w:rsidRDefault="000F1285" w:rsidP="0080139A">
            <w:pPr>
              <w:pStyle w:val="NoSpacing"/>
            </w:pPr>
          </w:p>
          <w:p w14:paraId="03CF024B" w14:textId="77777777" w:rsidR="000F1285" w:rsidRPr="00AC4544" w:rsidRDefault="000F1285" w:rsidP="00C05618">
            <w:pPr>
              <w:pStyle w:val="NoSpacing"/>
              <w:rPr>
                <w:b/>
              </w:rPr>
            </w:pPr>
            <w:r w:rsidRPr="00AC4544">
              <w:rPr>
                <w:b/>
              </w:rPr>
              <w:t xml:space="preserve">Only one adult to accompany </w:t>
            </w:r>
            <w:r w:rsidR="00C05618">
              <w:rPr>
                <w:b/>
              </w:rPr>
              <w:t xml:space="preserve">younger </w:t>
            </w:r>
            <w:r w:rsidRPr="00AC4544">
              <w:rPr>
                <w:b/>
              </w:rPr>
              <w:t xml:space="preserve">children  </w:t>
            </w:r>
            <w:r w:rsidR="00C05618">
              <w:rPr>
                <w:b/>
              </w:rPr>
              <w:t>using this area e.g. with scooters</w:t>
            </w:r>
            <w:r w:rsidRPr="00AC4544">
              <w:rPr>
                <w:b/>
              </w:rPr>
              <w:t xml:space="preserve"> </w:t>
            </w:r>
          </w:p>
        </w:tc>
        <w:tc>
          <w:tcPr>
            <w:tcW w:w="1943" w:type="dxa"/>
          </w:tcPr>
          <w:p w14:paraId="3797A03C" w14:textId="77777777" w:rsidR="00797B6A" w:rsidRPr="009874A9" w:rsidRDefault="0080139A" w:rsidP="00257A62">
            <w:pPr>
              <w:pStyle w:val="NoSpacing"/>
            </w:pPr>
            <w:r>
              <w:lastRenderedPageBreak/>
              <w:t xml:space="preserve">Signage to be made in office and posted by </w:t>
            </w:r>
            <w:r>
              <w:lastRenderedPageBreak/>
              <w:t xml:space="preserve">Works Officers on gates and other parts of the play area </w:t>
            </w:r>
          </w:p>
        </w:tc>
        <w:tc>
          <w:tcPr>
            <w:tcW w:w="2086" w:type="dxa"/>
          </w:tcPr>
          <w:p w14:paraId="4EEADEFC" w14:textId="657A29B2" w:rsidR="00797B6A" w:rsidRPr="009874A9" w:rsidRDefault="00DF7E78" w:rsidP="00257A62">
            <w:pPr>
              <w:pStyle w:val="NoSpacing"/>
            </w:pPr>
            <w:r>
              <w:lastRenderedPageBreak/>
              <w:t>1</w:t>
            </w:r>
            <w:r w:rsidRPr="00DF7E78">
              <w:rPr>
                <w:vertAlign w:val="superscript"/>
              </w:rPr>
              <w:t>st</w:t>
            </w:r>
            <w:r>
              <w:t xml:space="preserve"> June2021</w:t>
            </w:r>
          </w:p>
        </w:tc>
        <w:tc>
          <w:tcPr>
            <w:tcW w:w="1134" w:type="dxa"/>
          </w:tcPr>
          <w:p w14:paraId="23794470" w14:textId="5FE88333" w:rsidR="00797B6A" w:rsidRPr="009874A9" w:rsidRDefault="00906B43" w:rsidP="00257A62">
            <w:pPr>
              <w:pStyle w:val="NoSpacing"/>
            </w:pPr>
            <w:r>
              <w:t>YES</w:t>
            </w:r>
          </w:p>
        </w:tc>
      </w:tr>
      <w:tr w:rsidR="00B200FE" w14:paraId="345835BC" w14:textId="77777777" w:rsidTr="00923AEA">
        <w:tc>
          <w:tcPr>
            <w:tcW w:w="2269" w:type="dxa"/>
          </w:tcPr>
          <w:p w14:paraId="74815712" w14:textId="77777777" w:rsidR="00B200FE" w:rsidRPr="00FB1671" w:rsidRDefault="0062153C" w:rsidP="00B57879">
            <w:pPr>
              <w:pStyle w:val="NoSpacing"/>
              <w:rPr>
                <w:b/>
              </w:rPr>
            </w:pPr>
            <w:r>
              <w:rPr>
                <w:b/>
              </w:rPr>
              <w:t>I</w:t>
            </w:r>
            <w:r w:rsidR="00845400">
              <w:rPr>
                <w:b/>
              </w:rPr>
              <w:t xml:space="preserve">nfected people </w:t>
            </w:r>
            <w:r w:rsidR="00AC4544">
              <w:rPr>
                <w:b/>
              </w:rPr>
              <w:t xml:space="preserve">may be in the </w:t>
            </w:r>
            <w:r w:rsidR="00B57879">
              <w:rPr>
                <w:b/>
              </w:rPr>
              <w:t>skate park</w:t>
            </w:r>
            <w:r w:rsidR="00AC4544">
              <w:rPr>
                <w:b/>
              </w:rPr>
              <w:t xml:space="preserve"> </w:t>
            </w:r>
          </w:p>
        </w:tc>
        <w:tc>
          <w:tcPr>
            <w:tcW w:w="2066" w:type="dxa"/>
          </w:tcPr>
          <w:p w14:paraId="20F64773" w14:textId="77777777" w:rsidR="00B200FE" w:rsidRDefault="00845400" w:rsidP="00257A62">
            <w:pPr>
              <w:pStyle w:val="NoSpacing"/>
            </w:pPr>
            <w:r>
              <w:t xml:space="preserve">Everyone </w:t>
            </w:r>
            <w:r w:rsidR="000F1285">
              <w:t>-</w:t>
            </w:r>
            <w:r>
              <w:t xml:space="preserve">through proximity with those who have the virus </w:t>
            </w:r>
          </w:p>
        </w:tc>
        <w:tc>
          <w:tcPr>
            <w:tcW w:w="2268" w:type="dxa"/>
          </w:tcPr>
          <w:p w14:paraId="231FCEA3" w14:textId="6D228471" w:rsidR="00B200FE" w:rsidRDefault="00906B43" w:rsidP="00257A62">
            <w:pPr>
              <w:pStyle w:val="NoSpacing"/>
            </w:pPr>
            <w:r>
              <w:t xml:space="preserve">Awareness raised by advice and information </w:t>
            </w:r>
            <w:r w:rsidR="00845400">
              <w:t xml:space="preserve"> </w:t>
            </w:r>
          </w:p>
        </w:tc>
        <w:tc>
          <w:tcPr>
            <w:tcW w:w="2977" w:type="dxa"/>
          </w:tcPr>
          <w:p w14:paraId="1646FE1D" w14:textId="77777777" w:rsidR="00B200FE" w:rsidRDefault="00845400" w:rsidP="00257A62">
            <w:pPr>
              <w:pStyle w:val="NoSpacing"/>
            </w:pPr>
            <w:r>
              <w:t xml:space="preserve">Notices need to state that </w:t>
            </w:r>
            <w:r w:rsidRPr="000F1285">
              <w:rPr>
                <w:b/>
              </w:rPr>
              <w:t>anyone with symptoms should not enter the play area</w:t>
            </w:r>
          </w:p>
        </w:tc>
        <w:tc>
          <w:tcPr>
            <w:tcW w:w="1943" w:type="dxa"/>
          </w:tcPr>
          <w:p w14:paraId="3C8F492B" w14:textId="77777777" w:rsidR="00B200FE" w:rsidRDefault="00845400" w:rsidP="00257A62">
            <w:pPr>
              <w:pStyle w:val="NoSpacing"/>
            </w:pPr>
            <w:r>
              <w:t xml:space="preserve">Signage to be put on gate and other locations in play area </w:t>
            </w:r>
          </w:p>
        </w:tc>
        <w:tc>
          <w:tcPr>
            <w:tcW w:w="2086" w:type="dxa"/>
          </w:tcPr>
          <w:p w14:paraId="5FF6DE05" w14:textId="10E93974" w:rsidR="00B200FE" w:rsidRDefault="00DF7E78" w:rsidP="00257A62">
            <w:pPr>
              <w:pStyle w:val="NoSpacing"/>
            </w:pPr>
            <w:r>
              <w:t>1</w:t>
            </w:r>
            <w:r w:rsidRPr="00DF7E78">
              <w:rPr>
                <w:vertAlign w:val="superscript"/>
              </w:rPr>
              <w:t>st</w:t>
            </w:r>
            <w:r>
              <w:t xml:space="preserve"> June 2021</w:t>
            </w:r>
          </w:p>
        </w:tc>
        <w:tc>
          <w:tcPr>
            <w:tcW w:w="1134" w:type="dxa"/>
          </w:tcPr>
          <w:p w14:paraId="1CB05922" w14:textId="50CD7688" w:rsidR="00B200FE" w:rsidRDefault="00906B43" w:rsidP="00257A62">
            <w:pPr>
              <w:pStyle w:val="NoSpacing"/>
            </w:pPr>
            <w:r>
              <w:t>YES</w:t>
            </w:r>
          </w:p>
        </w:tc>
      </w:tr>
      <w:tr w:rsidR="00B200FE" w14:paraId="4663253D" w14:textId="77777777" w:rsidTr="00923AEA">
        <w:tc>
          <w:tcPr>
            <w:tcW w:w="2269" w:type="dxa"/>
          </w:tcPr>
          <w:p w14:paraId="3712329B" w14:textId="77777777" w:rsidR="00B200FE" w:rsidRPr="00FB1671" w:rsidRDefault="000F1285" w:rsidP="000F128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iscarded litter and potential touch   contamination from eating on seating areas  </w:t>
            </w:r>
          </w:p>
        </w:tc>
        <w:tc>
          <w:tcPr>
            <w:tcW w:w="2066" w:type="dxa"/>
          </w:tcPr>
          <w:p w14:paraId="502C3ED2" w14:textId="77777777" w:rsidR="00B200FE" w:rsidRDefault="000F1285" w:rsidP="000F1285">
            <w:pPr>
              <w:pStyle w:val="NoSpacing"/>
            </w:pPr>
            <w:r>
              <w:t xml:space="preserve">Anyone who touches litter or who touches seating areas, gates  and bins contaminated by virus related to  </w:t>
            </w:r>
            <w:r>
              <w:lastRenderedPageBreak/>
              <w:t xml:space="preserve">eating (touching mouth area) </w:t>
            </w:r>
          </w:p>
        </w:tc>
        <w:tc>
          <w:tcPr>
            <w:tcW w:w="2268" w:type="dxa"/>
          </w:tcPr>
          <w:p w14:paraId="4C72E850" w14:textId="656D4CEE" w:rsidR="00B200FE" w:rsidRDefault="00906B43" w:rsidP="00257A62">
            <w:pPr>
              <w:pStyle w:val="NoSpacing"/>
            </w:pPr>
            <w:r>
              <w:lastRenderedPageBreak/>
              <w:t xml:space="preserve">Litter Pickers have been alerted to do more frequent checks and empty bins on Kings Field as needed. </w:t>
            </w:r>
          </w:p>
        </w:tc>
        <w:tc>
          <w:tcPr>
            <w:tcW w:w="2977" w:type="dxa"/>
          </w:tcPr>
          <w:p w14:paraId="6F471FB9" w14:textId="3B4D8CD4" w:rsidR="00B200FE" w:rsidRDefault="000F1285" w:rsidP="00257A62">
            <w:pPr>
              <w:pStyle w:val="NoSpacing"/>
            </w:pPr>
            <w:r>
              <w:t xml:space="preserve">Advise no eating in the area to limit litter </w:t>
            </w:r>
            <w:r w:rsidR="00906B43">
              <w:t>and</w:t>
            </w:r>
            <w:r>
              <w:t xml:space="preserve"> reduce chance of users touching mouth areas and contaminating surfaces of seating, gates and litter bins</w:t>
            </w:r>
          </w:p>
        </w:tc>
        <w:tc>
          <w:tcPr>
            <w:tcW w:w="1943" w:type="dxa"/>
          </w:tcPr>
          <w:p w14:paraId="1698F42C" w14:textId="77777777" w:rsidR="00B200FE" w:rsidRDefault="000F1285" w:rsidP="00257A62">
            <w:pPr>
              <w:pStyle w:val="NoSpacing"/>
            </w:pPr>
            <w:r>
              <w:t xml:space="preserve">Signage on gates to be produced and mounted by HPC staff </w:t>
            </w:r>
          </w:p>
        </w:tc>
        <w:tc>
          <w:tcPr>
            <w:tcW w:w="2086" w:type="dxa"/>
          </w:tcPr>
          <w:p w14:paraId="04DBE81F" w14:textId="65609205" w:rsidR="00B200FE" w:rsidRDefault="00DF7E78" w:rsidP="00257A62">
            <w:pPr>
              <w:pStyle w:val="NoSpacing"/>
            </w:pPr>
            <w:r>
              <w:t>1</w:t>
            </w:r>
            <w:r w:rsidRPr="00DF7E78">
              <w:rPr>
                <w:vertAlign w:val="superscript"/>
              </w:rPr>
              <w:t>st</w:t>
            </w:r>
            <w:r>
              <w:t xml:space="preserve"> June 2021</w:t>
            </w:r>
          </w:p>
        </w:tc>
        <w:tc>
          <w:tcPr>
            <w:tcW w:w="1134" w:type="dxa"/>
          </w:tcPr>
          <w:p w14:paraId="0364A038" w14:textId="35CC046C" w:rsidR="00B200FE" w:rsidRDefault="00906B43" w:rsidP="00257A62">
            <w:pPr>
              <w:pStyle w:val="NoSpacing"/>
            </w:pPr>
            <w:r>
              <w:t>YES</w:t>
            </w:r>
          </w:p>
        </w:tc>
      </w:tr>
      <w:tr w:rsidR="00923AEA" w:rsidRPr="009874A9" w14:paraId="258D71A3" w14:textId="77777777" w:rsidTr="005616C3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14:paraId="64986508" w14:textId="77777777" w:rsidR="00923AEA" w:rsidRPr="00FB1671" w:rsidRDefault="00923AEA" w:rsidP="000E17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 safety during checks on play areas and equipment, Litter emptying and general maintenance of area  </w:t>
            </w:r>
          </w:p>
        </w:tc>
        <w:tc>
          <w:tcPr>
            <w:tcW w:w="2066" w:type="dxa"/>
          </w:tcPr>
          <w:p w14:paraId="4568D5DF" w14:textId="77777777" w:rsidR="00923AEA" w:rsidRPr="009874A9" w:rsidRDefault="00923AEA" w:rsidP="000E17BF">
            <w:pPr>
              <w:pStyle w:val="NoSpacing"/>
            </w:pPr>
            <w:r>
              <w:t xml:space="preserve">HPC staff could be infected by contact with surfaces or litter that has been touched by an infected member of the public </w:t>
            </w:r>
          </w:p>
        </w:tc>
        <w:tc>
          <w:tcPr>
            <w:tcW w:w="2268" w:type="dxa"/>
          </w:tcPr>
          <w:p w14:paraId="61E1B06A" w14:textId="77777777" w:rsidR="00923AEA" w:rsidRPr="009874A9" w:rsidRDefault="00923AEA" w:rsidP="000E17BF">
            <w:pPr>
              <w:pStyle w:val="NoSpacing"/>
            </w:pPr>
            <w:r>
              <w:t>Staff are already briefed on safe ways of working including use of gloves and regular handwashing</w:t>
            </w:r>
          </w:p>
        </w:tc>
        <w:tc>
          <w:tcPr>
            <w:tcW w:w="2977" w:type="dxa"/>
          </w:tcPr>
          <w:p w14:paraId="2A39BBA2" w14:textId="77777777" w:rsidR="00923AEA" w:rsidRPr="009874A9" w:rsidRDefault="00923AEA" w:rsidP="000E17BF">
            <w:pPr>
              <w:pStyle w:val="NoSpacing"/>
            </w:pPr>
            <w:r>
              <w:t xml:space="preserve">Reminder about gloves and other measures to take when checking the play area and signage and emptying bins </w:t>
            </w:r>
          </w:p>
        </w:tc>
        <w:tc>
          <w:tcPr>
            <w:tcW w:w="1943" w:type="dxa"/>
          </w:tcPr>
          <w:p w14:paraId="03E009A0" w14:textId="77777777" w:rsidR="00923AEA" w:rsidRPr="009874A9" w:rsidRDefault="00923AEA" w:rsidP="000E17BF">
            <w:pPr>
              <w:pStyle w:val="NoSpacing"/>
            </w:pPr>
            <w:r>
              <w:t xml:space="preserve">HPC staff in office and Works Officers </w:t>
            </w:r>
          </w:p>
        </w:tc>
        <w:tc>
          <w:tcPr>
            <w:tcW w:w="2086" w:type="dxa"/>
          </w:tcPr>
          <w:p w14:paraId="44DDF573" w14:textId="55ACFD93" w:rsidR="00923AEA" w:rsidRPr="009874A9" w:rsidRDefault="00DF7E78" w:rsidP="000E17BF">
            <w:pPr>
              <w:pStyle w:val="NoSpacing"/>
            </w:pPr>
            <w:r>
              <w:t>1</w:t>
            </w:r>
            <w:r w:rsidRPr="00DF7E78">
              <w:rPr>
                <w:vertAlign w:val="superscript"/>
              </w:rPr>
              <w:t>st</w:t>
            </w:r>
            <w:r>
              <w:t xml:space="preserve"> June 2021</w:t>
            </w:r>
          </w:p>
        </w:tc>
        <w:tc>
          <w:tcPr>
            <w:tcW w:w="1134" w:type="dxa"/>
          </w:tcPr>
          <w:p w14:paraId="121E0AB5" w14:textId="6BCEFFD0" w:rsidR="00923AEA" w:rsidRDefault="00906B43" w:rsidP="000E17BF">
            <w:pPr>
              <w:pStyle w:val="NoSpacing"/>
            </w:pPr>
            <w:r>
              <w:t>YES</w:t>
            </w:r>
          </w:p>
        </w:tc>
      </w:tr>
    </w:tbl>
    <w:p w14:paraId="3E4D3050" w14:textId="77777777" w:rsidR="00E97B85" w:rsidRDefault="00E97B85" w:rsidP="00E97B85"/>
    <w:p w14:paraId="32434C73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5AD89405" w14:textId="77777777" w:rsidR="00986D6E" w:rsidRDefault="00986D6E" w:rsidP="00E97B85"/>
    <w:p w14:paraId="41B35F27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40A3" w14:textId="77777777" w:rsidR="001B2C65" w:rsidRDefault="001B2C65" w:rsidP="00DB39FD">
      <w:r>
        <w:separator/>
      </w:r>
    </w:p>
  </w:endnote>
  <w:endnote w:type="continuationSeparator" w:id="0">
    <w:p w14:paraId="4BC92161" w14:textId="77777777" w:rsidR="001B2C65" w:rsidRDefault="001B2C65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117F" w14:textId="77777777" w:rsidR="001B2C65" w:rsidRDefault="001B2C65" w:rsidP="00DB39FD">
      <w:r>
        <w:separator/>
      </w:r>
    </w:p>
  </w:footnote>
  <w:footnote w:type="continuationSeparator" w:id="0">
    <w:p w14:paraId="06EA2DD0" w14:textId="77777777" w:rsidR="001B2C65" w:rsidRDefault="001B2C65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C937" w14:textId="77777777" w:rsidR="00E97B85" w:rsidRDefault="00E97B85" w:rsidP="00B14B62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1088DDA" wp14:editId="5036C6A7">
          <wp:simplePos x="0" y="0"/>
          <wp:positionH relativeFrom="column">
            <wp:posOffset>-914400</wp:posOffset>
          </wp:positionH>
          <wp:positionV relativeFrom="paragraph">
            <wp:posOffset>-1359366</wp:posOffset>
          </wp:positionV>
          <wp:extent cx="10700134" cy="7559480"/>
          <wp:effectExtent l="0" t="0" r="6350" b="381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49">
      <w:rPr>
        <w:noProof/>
        <w:lang w:eastAsia="en-GB"/>
      </w:rPr>
      <w:t xml:space="preserve">Henfield Skate Park on Kings Fiel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44D56"/>
    <w:multiLevelType w:val="hybridMultilevel"/>
    <w:tmpl w:val="50681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3842CF"/>
    <w:multiLevelType w:val="hybridMultilevel"/>
    <w:tmpl w:val="63120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92CF6"/>
    <w:multiLevelType w:val="hybridMultilevel"/>
    <w:tmpl w:val="2068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64B3F"/>
    <w:rsid w:val="000A44E2"/>
    <w:rsid w:val="000F1285"/>
    <w:rsid w:val="0018090B"/>
    <w:rsid w:val="00194E30"/>
    <w:rsid w:val="001B2C65"/>
    <w:rsid w:val="001B348B"/>
    <w:rsid w:val="001F387D"/>
    <w:rsid w:val="00257A62"/>
    <w:rsid w:val="003A1FE1"/>
    <w:rsid w:val="003B408F"/>
    <w:rsid w:val="003F41DE"/>
    <w:rsid w:val="00490B51"/>
    <w:rsid w:val="00595C44"/>
    <w:rsid w:val="005C69AF"/>
    <w:rsid w:val="00606E0A"/>
    <w:rsid w:val="0062153C"/>
    <w:rsid w:val="00694EDC"/>
    <w:rsid w:val="00797B6A"/>
    <w:rsid w:val="007F7449"/>
    <w:rsid w:val="0080139A"/>
    <w:rsid w:val="00821951"/>
    <w:rsid w:val="00845400"/>
    <w:rsid w:val="00894E8C"/>
    <w:rsid w:val="008A3C28"/>
    <w:rsid w:val="00906B43"/>
    <w:rsid w:val="00923AEA"/>
    <w:rsid w:val="0092491A"/>
    <w:rsid w:val="00986D6E"/>
    <w:rsid w:val="009874A9"/>
    <w:rsid w:val="00A64723"/>
    <w:rsid w:val="00AA1B01"/>
    <w:rsid w:val="00AC4544"/>
    <w:rsid w:val="00AF49AF"/>
    <w:rsid w:val="00B07668"/>
    <w:rsid w:val="00B14B62"/>
    <w:rsid w:val="00B200FE"/>
    <w:rsid w:val="00B57879"/>
    <w:rsid w:val="00C05618"/>
    <w:rsid w:val="00C159E3"/>
    <w:rsid w:val="00CC1CA3"/>
    <w:rsid w:val="00D1648B"/>
    <w:rsid w:val="00DB39FD"/>
    <w:rsid w:val="00DE2469"/>
    <w:rsid w:val="00DF7E78"/>
    <w:rsid w:val="00E97B85"/>
    <w:rsid w:val="00EB6937"/>
    <w:rsid w:val="00EF023C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74F85E"/>
  <w14:defaultImageDpi w14:val="300"/>
  <w15:docId w15:val="{BEFF1049-238E-4114-8F60-E54B9035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6CB88-B7A5-4E3D-ABDE-0FBCE03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Henfield Parish Council</cp:lastModifiedBy>
  <cp:revision>2</cp:revision>
  <dcterms:created xsi:type="dcterms:W3CDTF">2021-06-07T11:24:00Z</dcterms:created>
  <dcterms:modified xsi:type="dcterms:W3CDTF">2021-06-07T11:24:00Z</dcterms:modified>
</cp:coreProperties>
</file>